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50" w:rsidRPr="00892368" w:rsidRDefault="00CE7E50" w:rsidP="00892368">
      <w:pPr>
        <w:jc w:val="center"/>
        <w:rPr>
          <w:noProof/>
          <w:lang w:eastAsia="hr-HR"/>
        </w:rPr>
      </w:pPr>
    </w:p>
    <w:p w:rsidR="00CE7E50" w:rsidRPr="00FF58F9" w:rsidRDefault="00CE7E50" w:rsidP="00892368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t>MEĐUDRUŠTVENO NATJECANJE U GAĐANJU GLINENIH GOLUBOVA</w:t>
      </w:r>
    </w:p>
    <w:p w:rsidR="00CE7E50" w:rsidRPr="00FF58F9" w:rsidRDefault="00CE7E50" w:rsidP="00892368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t>22.05.2022.  DOMAĆIN: LD TRAKOŠĆAN BEDNJA</w:t>
      </w:r>
    </w:p>
    <w:p w:rsidR="00CE7E50" w:rsidRPr="00FF58F9" w:rsidRDefault="00CE7E50" w:rsidP="00CE7E50">
      <w:p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Rezultati:</w:t>
      </w:r>
    </w:p>
    <w:p w:rsidR="00CE7E50" w:rsidRPr="00FF58F9" w:rsidRDefault="00CE7E50" w:rsidP="00CE7E50">
      <w:p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Ekipno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Patka Sveti Đurđ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Jareb Visoko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Belupo Ludbreg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Vepar Ljubešćica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Srnjak Ludbreg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Prepelica Mali Bukovec</w:t>
      </w:r>
    </w:p>
    <w:p w:rsidR="00CE7E50" w:rsidRPr="00FF58F9" w:rsidRDefault="00CE7E50" w:rsidP="00CE7E50">
      <w:p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Pojedinačno</w:t>
      </w:r>
    </w:p>
    <w:p w:rsidR="00CE7E50" w:rsidRPr="00FF58F9" w:rsidRDefault="00CE7E50" w:rsidP="00CE7E50">
      <w:pPr>
        <w:pStyle w:val="Odlomakpopisa"/>
        <w:numPr>
          <w:ilvl w:val="0"/>
          <w:numId w:val="2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Tomislav Jelečki, LD jareb Visoko</w:t>
      </w:r>
    </w:p>
    <w:p w:rsidR="00CE7E50" w:rsidRPr="00FF58F9" w:rsidRDefault="00CE7E50" w:rsidP="00CE7E50">
      <w:pPr>
        <w:pStyle w:val="Odlomakpopisa"/>
        <w:numPr>
          <w:ilvl w:val="0"/>
          <w:numId w:val="2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Dalibor Jagić, LD Patka Sveti Đurđ</w:t>
      </w:r>
    </w:p>
    <w:p w:rsidR="00CE7E50" w:rsidRPr="00FF58F9" w:rsidRDefault="00CE7E50" w:rsidP="00CE7E50">
      <w:pPr>
        <w:pStyle w:val="Odlomakpopisa"/>
        <w:numPr>
          <w:ilvl w:val="0"/>
          <w:numId w:val="2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Nedeljko Bahat, LD Patka Sveti Đurđ</w:t>
      </w:r>
    </w:p>
    <w:p w:rsidR="00CE7E50" w:rsidRDefault="00CE7E50" w:rsidP="00CE7E50">
      <w:pPr>
        <w:rPr>
          <w:noProof/>
          <w:lang w:eastAsia="hr-HR"/>
        </w:rPr>
      </w:pPr>
      <w:r w:rsidRPr="00FF58F9">
        <w:rPr>
          <w:noProof/>
          <w:sz w:val="28"/>
          <w:szCs w:val="28"/>
          <w:lang w:eastAsia="hr-HR"/>
        </w:rPr>
        <w:t>Desetke: Krunoslav Peharda i Branko Banić</w:t>
      </w:r>
    </w:p>
    <w:p w:rsidR="00D719E0" w:rsidRDefault="00D719E0" w:rsidP="00CE7E50">
      <w:pPr>
        <w:rPr>
          <w:noProof/>
          <w:lang w:eastAsia="hr-HR"/>
        </w:rPr>
      </w:pPr>
    </w:p>
    <w:p w:rsidR="00D719E0" w:rsidRDefault="00D719E0" w:rsidP="00CE7E50">
      <w:pPr>
        <w:rPr>
          <w:noProof/>
          <w:lang w:eastAsia="hr-HR"/>
        </w:rPr>
      </w:pPr>
    </w:p>
    <w:p w:rsidR="00D719E0" w:rsidRPr="00FF58F9" w:rsidRDefault="00D719E0" w:rsidP="00D719E0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lastRenderedPageBreak/>
        <w:t>MEĐUDRUŠTVENO NATJECANJE U GAĐANJU GLINENIH GOLUBOVA</w:t>
      </w:r>
    </w:p>
    <w:p w:rsidR="00D719E0" w:rsidRPr="00FF58F9" w:rsidRDefault="00D719E0" w:rsidP="00D719E0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29</w:t>
      </w:r>
      <w:r w:rsidRPr="00FF58F9">
        <w:rPr>
          <w:noProof/>
          <w:sz w:val="32"/>
          <w:szCs w:val="32"/>
          <w:lang w:eastAsia="hr-HR"/>
        </w:rPr>
        <w:t>.</w:t>
      </w:r>
      <w:r>
        <w:rPr>
          <w:noProof/>
          <w:sz w:val="32"/>
          <w:szCs w:val="32"/>
          <w:lang w:eastAsia="hr-HR"/>
        </w:rPr>
        <w:t>05.2022.  DOMAĆIN: LD VIDRA BREZNICA</w:t>
      </w:r>
    </w:p>
    <w:p w:rsidR="00D719E0" w:rsidRDefault="00D719E0" w:rsidP="00CE7E50">
      <w:pPr>
        <w:rPr>
          <w:noProof/>
          <w:lang w:eastAsia="hr-HR"/>
        </w:rPr>
      </w:pPr>
    </w:p>
    <w:p w:rsidR="00D719E0" w:rsidRDefault="00D719E0" w:rsidP="00CE7E50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Ekipno: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Srn jak Ludbreg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Kalnik Varaždinske Toplice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Šljuka Petrijanec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Vepar Ljubešćica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atka Sveti Đurđ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repelica Mali Bukovec</w:t>
      </w:r>
    </w:p>
    <w:p w:rsidR="00DF1086" w:rsidRDefault="00DF1086" w:rsidP="00DF1086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jedinačno:</w:t>
      </w:r>
    </w:p>
    <w:p w:rsidR="00DF1086" w:rsidRDefault="00DF1086" w:rsidP="00DF1086">
      <w:pPr>
        <w:pStyle w:val="Odlomakpopisa"/>
        <w:numPr>
          <w:ilvl w:val="0"/>
          <w:numId w:val="6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Botak Anđelko, Srnjak Ludbreg</w:t>
      </w:r>
    </w:p>
    <w:p w:rsidR="00DF1086" w:rsidRDefault="00DF1086" w:rsidP="00DF1086">
      <w:pPr>
        <w:pStyle w:val="Odlomakpopisa"/>
        <w:numPr>
          <w:ilvl w:val="0"/>
          <w:numId w:val="6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Bahat Nedeljko, Patka Sveti Đurđ</w:t>
      </w:r>
    </w:p>
    <w:p w:rsidR="00DF1086" w:rsidRDefault="00DF1086" w:rsidP="00DF1086">
      <w:pPr>
        <w:pStyle w:val="Odlomakpopisa"/>
        <w:numPr>
          <w:ilvl w:val="0"/>
          <w:numId w:val="6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Klekar Slavko, Srnjak Ludbreg</w:t>
      </w:r>
    </w:p>
    <w:p w:rsidR="00DF1086" w:rsidRPr="00DF1086" w:rsidRDefault="00DF1086" w:rsidP="00DF1086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Desetke: Šaliga Vedran (Vepar Ljubešćica), Poljanec Božo (Kobac Bartolovec), Jelečki Tomislav (Jareb Visoko), Drožđek Tomislav (Šljuka Petrijanec), Strelar Tihomir (Opeka Vinica), Thavenet Antun (Kalnik V</w:t>
      </w:r>
      <w:bookmarkStart w:id="0" w:name="_GoBack"/>
      <w:bookmarkEnd w:id="0"/>
      <w:r>
        <w:rPr>
          <w:noProof/>
          <w:sz w:val="28"/>
          <w:szCs w:val="28"/>
          <w:lang w:eastAsia="hr-HR"/>
        </w:rPr>
        <w:t>. Toplice)</w:t>
      </w:r>
    </w:p>
    <w:p w:rsidR="00D719E0" w:rsidRDefault="00D719E0" w:rsidP="00D719E0">
      <w:pPr>
        <w:rPr>
          <w:noProof/>
          <w:sz w:val="28"/>
          <w:szCs w:val="28"/>
          <w:lang w:eastAsia="hr-HR"/>
        </w:rPr>
      </w:pPr>
    </w:p>
    <w:p w:rsidR="00D719E0" w:rsidRDefault="00D719E0" w:rsidP="00D719E0">
      <w:pPr>
        <w:rPr>
          <w:noProof/>
          <w:sz w:val="28"/>
          <w:szCs w:val="28"/>
          <w:lang w:eastAsia="hr-HR"/>
        </w:rPr>
      </w:pPr>
    </w:p>
    <w:p w:rsidR="00D719E0" w:rsidRPr="00FF58F9" w:rsidRDefault="00D719E0" w:rsidP="00D719E0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lastRenderedPageBreak/>
        <w:t>MEĐUDRUŠTVENO NATJECANJE U GAĐANJU GLINENIH GOLUBOVA</w:t>
      </w:r>
    </w:p>
    <w:p w:rsidR="00D719E0" w:rsidRDefault="00D719E0" w:rsidP="00D719E0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04.06</w:t>
      </w:r>
      <w:r w:rsidRPr="00FF58F9">
        <w:rPr>
          <w:noProof/>
          <w:sz w:val="32"/>
          <w:szCs w:val="32"/>
          <w:lang w:eastAsia="hr-HR"/>
        </w:rPr>
        <w:t>.202</w:t>
      </w:r>
      <w:r>
        <w:rPr>
          <w:noProof/>
          <w:sz w:val="32"/>
          <w:szCs w:val="32"/>
          <w:lang w:eastAsia="hr-HR"/>
        </w:rPr>
        <w:t>2.  DOMAĆIN: LD FAZAN MARUŠEVEC</w:t>
      </w:r>
    </w:p>
    <w:p w:rsidR="00D719E0" w:rsidRDefault="00D719E0" w:rsidP="00D719E0">
      <w:pPr>
        <w:rPr>
          <w:noProof/>
          <w:sz w:val="32"/>
          <w:szCs w:val="32"/>
          <w:lang w:eastAsia="hr-HR"/>
        </w:rPr>
      </w:pPr>
    </w:p>
    <w:p w:rsidR="00D719E0" w:rsidRDefault="00D719E0" w:rsidP="00D719E0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ab/>
        <w:t>Ekipno: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Belupo Ludbreg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rnjak Ludbreg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Vepar Ljubešćica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atka Sveti Đurđ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Šumski zec Margečan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repelica Mali Bukovec</w:t>
      </w:r>
    </w:p>
    <w:p w:rsidR="00D719E0" w:rsidRDefault="00D719E0" w:rsidP="00D719E0">
      <w:pPr>
        <w:ind w:left="360"/>
        <w:rPr>
          <w:noProof/>
          <w:sz w:val="24"/>
          <w:szCs w:val="24"/>
          <w:lang w:eastAsia="hr-HR"/>
        </w:rPr>
      </w:pPr>
    </w:p>
    <w:p w:rsidR="00D719E0" w:rsidRDefault="00D719E0" w:rsidP="00D719E0">
      <w:pPr>
        <w:ind w:left="360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Pojdeinačno: </w:t>
      </w:r>
    </w:p>
    <w:p w:rsidR="00D719E0" w:rsidRDefault="00D719E0" w:rsidP="00D719E0">
      <w:pPr>
        <w:pStyle w:val="Odlomakpopisa"/>
        <w:numPr>
          <w:ilvl w:val="0"/>
          <w:numId w:val="5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Ivan Brlek, Šumski zec Margečan</w:t>
      </w:r>
    </w:p>
    <w:p w:rsidR="00D719E0" w:rsidRDefault="00595404" w:rsidP="00D719E0">
      <w:pPr>
        <w:pStyle w:val="Odlomakpopisa"/>
        <w:numPr>
          <w:ilvl w:val="0"/>
          <w:numId w:val="5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avko Klekar, Srnjak Ludbreg</w:t>
      </w:r>
    </w:p>
    <w:p w:rsidR="00595404" w:rsidRDefault="00595404" w:rsidP="00D719E0">
      <w:pPr>
        <w:pStyle w:val="Odlomakpopisa"/>
        <w:numPr>
          <w:ilvl w:val="0"/>
          <w:numId w:val="5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Alen horvat, Kalnik V. Toplice</w:t>
      </w:r>
    </w:p>
    <w:p w:rsidR="00595404" w:rsidRPr="00595404" w:rsidRDefault="00595404" w:rsidP="00595404">
      <w:pPr>
        <w:ind w:left="360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Desetke: Ivan gregur(Fazan Maruševec), Renato Balaško (Prepelica M. Bukovec), Alojz Mihalinec (Trčka Donja  Voća), Miroslav Mesek (Šljuka Petrijanec) , Mladen Horvatić (Vepar Ljubešćica), Nedeljko Bahat (Patka Sveti Đurđ), Zlatko Sinković (Patka Sveti Đurđ), Ivan Sršen (Graničar Višnjica), Josip Gregur (Fazan Maruševec)</w:t>
      </w:r>
    </w:p>
    <w:p w:rsidR="00D719E0" w:rsidRPr="00D719E0" w:rsidRDefault="00D719E0" w:rsidP="00D719E0">
      <w:pPr>
        <w:rPr>
          <w:noProof/>
          <w:sz w:val="28"/>
          <w:szCs w:val="28"/>
          <w:lang w:eastAsia="hr-HR"/>
        </w:rPr>
      </w:pPr>
    </w:p>
    <w:p w:rsidR="00FF58F9" w:rsidRPr="00FF58F9" w:rsidRDefault="00FF58F9" w:rsidP="00CE7E50">
      <w:pPr>
        <w:rPr>
          <w:noProof/>
          <w:sz w:val="28"/>
          <w:szCs w:val="28"/>
          <w:lang w:eastAsia="hr-HR"/>
        </w:rPr>
      </w:pPr>
    </w:p>
    <w:p w:rsidR="00834370" w:rsidRPr="00892368" w:rsidRDefault="00892368" w:rsidP="00CE7E50">
      <w:r w:rsidRPr="00892368">
        <w:t xml:space="preserve">                                                         </w:t>
      </w:r>
      <w:r w:rsidR="00FF58F9">
        <w:t xml:space="preserve">                                                                                                                       </w:t>
      </w:r>
      <w:r w:rsidRPr="00892368">
        <w:t xml:space="preserve">            </w:t>
      </w:r>
    </w:p>
    <w:sectPr w:rsidR="00834370" w:rsidRPr="00892368" w:rsidSect="00FF58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3CC"/>
    <w:multiLevelType w:val="hybridMultilevel"/>
    <w:tmpl w:val="01B83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A49"/>
    <w:multiLevelType w:val="hybridMultilevel"/>
    <w:tmpl w:val="5ADE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B20"/>
    <w:multiLevelType w:val="hybridMultilevel"/>
    <w:tmpl w:val="EF041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320A9"/>
    <w:multiLevelType w:val="hybridMultilevel"/>
    <w:tmpl w:val="1B7CB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799"/>
    <w:multiLevelType w:val="hybridMultilevel"/>
    <w:tmpl w:val="427C1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40FF5"/>
    <w:multiLevelType w:val="hybridMultilevel"/>
    <w:tmpl w:val="E4425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0"/>
    <w:rsid w:val="00595404"/>
    <w:rsid w:val="00834370"/>
    <w:rsid w:val="00892368"/>
    <w:rsid w:val="00CE7E50"/>
    <w:rsid w:val="00D719E0"/>
    <w:rsid w:val="00DF1086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E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E7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E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E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D13A-75D5-4799-8257-1F0DD47C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7</cp:revision>
  <dcterms:created xsi:type="dcterms:W3CDTF">2022-05-25T13:06:00Z</dcterms:created>
  <dcterms:modified xsi:type="dcterms:W3CDTF">2022-06-09T09:45:00Z</dcterms:modified>
</cp:coreProperties>
</file>